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0799">
        <w:rPr>
          <w:rFonts w:ascii="Times New Roman" w:hAnsi="Times New Roman" w:cs="Times New Roman"/>
          <w:b/>
          <w:sz w:val="24"/>
          <w:szCs w:val="24"/>
        </w:rPr>
        <w:t xml:space="preserve"> PART ONE </w:t>
      </w:r>
      <w:proofErr w:type="spellStart"/>
      <w:r w:rsidR="00AC0799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AC0799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799">
        <w:rPr>
          <w:rFonts w:ascii="Times New Roman" w:hAnsi="Times New Roman" w:cs="Times New Roman"/>
          <w:b/>
          <w:sz w:val="24"/>
          <w:szCs w:val="24"/>
        </w:rPr>
        <w:t>Janka Kráľa 738/12, 905 01 Senica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C079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AC079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AC079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AC0799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0799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9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AC0799" w:rsidRPr="009D2D9E" w:rsidRDefault="00AC0799" w:rsidP="00AC079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AC0799" w:rsidRPr="00C5195B" w:rsidRDefault="00AC0799" w:rsidP="00AC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AC079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yfunkčná budov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AC079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AC079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0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AC0799" w:rsidRDefault="00AC0799" w:rsidP="00AC079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é časové odpisy</w:t>
            </w:r>
          </w:p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76" w:rsidRDefault="00AC079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Pr="00C5195B" w:rsidRDefault="00AC079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AC079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AC079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C079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203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C079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2038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c>
          <w:tcPr>
            <w:tcW w:w="4805" w:type="dxa"/>
            <w:tcBorders>
              <w:lef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AC0799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571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46.15pt;margin-top:.4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5C791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AC0799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AC0799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D099A"/>
    <w:rsid w:val="00220153"/>
    <w:rsid w:val="0031166F"/>
    <w:rsid w:val="003A2A62"/>
    <w:rsid w:val="003F3E0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D2D9E"/>
    <w:rsid w:val="009E6AD6"/>
    <w:rsid w:val="009F1252"/>
    <w:rsid w:val="00AC0799"/>
    <w:rsid w:val="00AF1BE2"/>
    <w:rsid w:val="00B06CAB"/>
    <w:rsid w:val="00B50405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9672E-0287-499E-A4D1-019FFC3C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Gabriela Ciranova</cp:lastModifiedBy>
  <cp:revision>3</cp:revision>
  <cp:lastPrinted>2016-01-13T16:38:00Z</cp:lastPrinted>
  <dcterms:created xsi:type="dcterms:W3CDTF">2020-04-06T09:10:00Z</dcterms:created>
  <dcterms:modified xsi:type="dcterms:W3CDTF">2020-04-06T09:19:00Z</dcterms:modified>
</cp:coreProperties>
</file>